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333B" w14:textId="16BB514D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2B2ABBE9" w14:textId="21779152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2668"/>
        <w:gridCol w:w="1545"/>
        <w:gridCol w:w="1545"/>
        <w:gridCol w:w="2473"/>
      </w:tblGrid>
      <w:tr w:rsidR="00743167" w14:paraId="6DF04A28" w14:textId="77777777" w:rsidTr="00BB44AC">
        <w:trPr>
          <w:trHeight w:val="999"/>
        </w:trPr>
        <w:tc>
          <w:tcPr>
            <w:tcW w:w="1155" w:type="dxa"/>
          </w:tcPr>
          <w:p w14:paraId="09386011" w14:textId="48406B9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252" w:type="dxa"/>
          </w:tcPr>
          <w:p w14:paraId="52CA110A" w14:textId="34788659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с</w:t>
            </w:r>
          </w:p>
        </w:tc>
        <w:tc>
          <w:tcPr>
            <w:tcW w:w="755" w:type="dxa"/>
          </w:tcPr>
          <w:p w14:paraId="2CFC948F" w14:textId="3E9FE45B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606" w:type="dxa"/>
          </w:tcPr>
          <w:p w14:paraId="70DC0950" w14:textId="525E37F7" w:rsidR="00743167" w:rsidRP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2577" w:type="dxa"/>
          </w:tcPr>
          <w:p w14:paraId="445E3A53" w14:textId="14DA8B6B" w:rsid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3167" w14:paraId="78B89F28" w14:textId="77777777" w:rsidTr="00BB44AC">
        <w:trPr>
          <w:trHeight w:val="1060"/>
        </w:trPr>
        <w:tc>
          <w:tcPr>
            <w:tcW w:w="1155" w:type="dxa"/>
          </w:tcPr>
          <w:p w14:paraId="3659CFBA" w14:textId="015BCA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2E82DB54" w14:textId="1B8A5FC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ourguides</w:t>
            </w:r>
          </w:p>
        </w:tc>
        <w:tc>
          <w:tcPr>
            <w:tcW w:w="755" w:type="dxa"/>
          </w:tcPr>
          <w:p w14:paraId="6D24E74D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9635079" w14:textId="047C2EDC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="00554B68" w:rsidRPr="00392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1323B3" w14:textId="7DA2B33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34D5987" w14:textId="5842965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} </w:t>
            </w:r>
          </w:p>
          <w:p w14:paraId="3BCA613F" w14:textId="77777777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5E01737E" w14:textId="6BB90D28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всех гидах</w:t>
            </w:r>
          </w:p>
        </w:tc>
      </w:tr>
      <w:tr w:rsidR="00743167" w:rsidRPr="00392B7B" w14:paraId="6897FF93" w14:textId="77777777" w:rsidTr="00BB44AC">
        <w:trPr>
          <w:trHeight w:val="999"/>
        </w:trPr>
        <w:tc>
          <w:tcPr>
            <w:tcW w:w="1155" w:type="dxa"/>
          </w:tcPr>
          <w:p w14:paraId="5DBEC16F" w14:textId="6B7664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7A0F9B8F" w14:textId="408EB490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ourguides/10</w:t>
            </w:r>
          </w:p>
        </w:tc>
        <w:tc>
          <w:tcPr>
            <w:tcW w:w="755" w:type="dxa"/>
          </w:tcPr>
          <w:p w14:paraId="43CFADCB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53AA1EE" w14:textId="543D1483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562FE9B" w14:textId="21DC22CE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1CE3D4C" w14:textId="0D8DF1A8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}</w:t>
            </w:r>
          </w:p>
          <w:p w14:paraId="114B0D81" w14:textId="77777777" w:rsidR="00743167" w:rsidRPr="00392B7B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751CFA7" w14:textId="5A5651E4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гиде с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BB7D5D" w:rsidRPr="00956596" w14:paraId="4983C6BA" w14:textId="77777777" w:rsidTr="00BB44AC">
        <w:trPr>
          <w:trHeight w:val="2057"/>
        </w:trPr>
        <w:tc>
          <w:tcPr>
            <w:tcW w:w="1155" w:type="dxa"/>
          </w:tcPr>
          <w:p w14:paraId="2A34964D" w14:textId="50AAE299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252" w:type="dxa"/>
          </w:tcPr>
          <w:p w14:paraId="69E46425" w14:textId="7982ACEB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Tourgruids</w:t>
            </w:r>
          </w:p>
          <w:p w14:paraId="79E2E20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068A7A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5FB3313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son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E3480D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E76D107" w14:textId="5A5006FE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55" w:type="dxa"/>
          </w:tcPr>
          <w:p w14:paraId="071C30A8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F835C32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D74C8B9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}</w:t>
            </w:r>
          </w:p>
          <w:p w14:paraId="6F3DD733" w14:textId="77777777" w:rsidR="00BB7D5D" w:rsidRP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8EDFB7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3B43C1A0" w14:textId="7C183F73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275C1AE" w14:textId="494720C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577" w:type="dxa"/>
          </w:tcPr>
          <w:p w14:paraId="4823DEFE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ового гида с полями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23E0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630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ill</w:t>
            </w:r>
          </w:p>
          <w:p w14:paraId="73C53E3B" w14:textId="77777777" w:rsidR="00BB7D5D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15CF5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nson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688293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93F751" w14:textId="60A16FA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-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</w:p>
        </w:tc>
      </w:tr>
      <w:tr w:rsidR="00BB7D5D" w:rsidRPr="00956596" w14:paraId="156024B3" w14:textId="77777777" w:rsidTr="00BB44AC">
        <w:trPr>
          <w:trHeight w:val="999"/>
        </w:trPr>
        <w:tc>
          <w:tcPr>
            <w:tcW w:w="1155" w:type="dxa"/>
          </w:tcPr>
          <w:p w14:paraId="5F6BA16A" w14:textId="7D631A8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T</w:t>
            </w:r>
          </w:p>
        </w:tc>
        <w:tc>
          <w:tcPr>
            <w:tcW w:w="3252" w:type="dxa"/>
          </w:tcPr>
          <w:p w14:paraId="54B56691" w14:textId="315DD1FE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ourgides/2</w:t>
            </w:r>
          </w:p>
          <w:p w14:paraId="2AC9B66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66DCCB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310FA4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5531F3B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0D92C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C432A" w14:textId="367877AD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55" w:type="dxa"/>
          </w:tcPr>
          <w:p w14:paraId="3A496C10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2DC3786E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C4F3F9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гида №2 следующим образом</w:t>
            </w:r>
          </w:p>
          <w:p w14:paraId="11CFA470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0B5E" w14:textId="77777777" w:rsidR="00BB7D5D" w:rsidRPr="00392B7B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</w:p>
          <w:p w14:paraId="7894F53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: Jacob</w:t>
            </w:r>
          </w:p>
          <w:p w14:paraId="058FC6D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</w:p>
          <w:p w14:paraId="77CC4F84" w14:textId="77777777" w:rsidR="00BB7D5D" w:rsidRPr="00A4389C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FECE7" w14:textId="5748757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D5D" w:rsidRPr="00BB44AC" w14:paraId="330B4109" w14:textId="77777777" w:rsidTr="00BB44AC">
        <w:trPr>
          <w:trHeight w:val="1060"/>
        </w:trPr>
        <w:tc>
          <w:tcPr>
            <w:tcW w:w="1155" w:type="dxa"/>
          </w:tcPr>
          <w:p w14:paraId="246CA525" w14:textId="7923FD64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252" w:type="dxa"/>
          </w:tcPr>
          <w:p w14:paraId="7708462B" w14:textId="25C4EA2C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uidy3/tourgroups/1</w:t>
            </w:r>
          </w:p>
        </w:tc>
        <w:tc>
          <w:tcPr>
            <w:tcW w:w="755" w:type="dxa"/>
          </w:tcPr>
          <w:p w14:paraId="1378D5A3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DA884FD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6502AF48" w14:textId="1FDF745A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гида из тур группы</w:t>
            </w:r>
          </w:p>
        </w:tc>
      </w:tr>
    </w:tbl>
    <w:p w14:paraId="030EA8B2" w14:textId="39B873A6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74396C50" w14:textId="59FD1E11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5E774652" w14:textId="20D190F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22B2C053" w14:textId="3E89084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830"/>
        <w:gridCol w:w="1337"/>
        <w:gridCol w:w="1714"/>
        <w:gridCol w:w="2076"/>
      </w:tblGrid>
      <w:tr w:rsidR="00906328" w14:paraId="24A46CF3" w14:textId="77777777" w:rsidTr="00392B7B">
        <w:tc>
          <w:tcPr>
            <w:tcW w:w="1869" w:type="dxa"/>
          </w:tcPr>
          <w:p w14:paraId="4AC51E71" w14:textId="2F669358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72DC36D" w14:textId="51F6109F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01AECF12" w14:textId="737D507B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2A4A87EF" w14:textId="56882971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084D9D9E" w14:textId="4216A65E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06328" w14:paraId="0D9A2588" w14:textId="77777777" w:rsidTr="00392B7B">
        <w:tc>
          <w:tcPr>
            <w:tcW w:w="1869" w:type="dxa"/>
          </w:tcPr>
          <w:p w14:paraId="52F462BE" w14:textId="2D5CF5F8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47D0345" w14:textId="30AC01EE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</w:t>
            </w:r>
          </w:p>
        </w:tc>
        <w:tc>
          <w:tcPr>
            <w:tcW w:w="1869" w:type="dxa"/>
          </w:tcPr>
          <w:p w14:paraId="4AF3254A" w14:textId="77777777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29DCDE7" w14:textId="77777777" w:rsidR="00392B7B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F39D97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Name',</w:t>
            </w:r>
          </w:p>
          <w:p w14:paraId="4C22DDE5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4AA2C366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6CEA5CB3" w14:textId="7C3735E4" w:rsidR="00BB7D5D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75F3308A" w14:textId="21DFE876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б отелях</w:t>
            </w:r>
          </w:p>
        </w:tc>
      </w:tr>
      <w:tr w:rsidR="00906328" w14:paraId="68413AAC" w14:textId="77777777" w:rsidTr="00392B7B">
        <w:tc>
          <w:tcPr>
            <w:tcW w:w="1869" w:type="dxa"/>
          </w:tcPr>
          <w:p w14:paraId="6D9E8E92" w14:textId="1D3E9D30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76D071C5" w14:textId="63EA145C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/2</w:t>
            </w:r>
          </w:p>
        </w:tc>
        <w:tc>
          <w:tcPr>
            <w:tcW w:w="1869" w:type="dxa"/>
          </w:tcPr>
          <w:p w14:paraId="35A980C9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B5DC86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ED9F1F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Name',</w:t>
            </w:r>
          </w:p>
          <w:p w14:paraId="6A24A98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1B87C814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42BE805A" w14:textId="431377AA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}</w:t>
            </w:r>
          </w:p>
        </w:tc>
        <w:tc>
          <w:tcPr>
            <w:tcW w:w="1869" w:type="dxa"/>
          </w:tcPr>
          <w:p w14:paraId="214ED4AA" w14:textId="4D830F8B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еле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06328" w14:paraId="4C4BF6C7" w14:textId="77777777" w:rsidTr="00392B7B">
        <w:tc>
          <w:tcPr>
            <w:tcW w:w="1869" w:type="dxa"/>
          </w:tcPr>
          <w:p w14:paraId="2974CC2D" w14:textId="7100B412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6CC78031" w14:textId="751DF8CC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</w:t>
            </w:r>
          </w:p>
          <w:p w14:paraId="71B5936D" w14:textId="4185CB1D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HotelName- Ferario,</w:t>
            </w:r>
          </w:p>
          <w:p w14:paraId="5239973C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City – Rostov,</w:t>
            </w:r>
          </w:p>
          <w:p w14:paraId="3D3D0F93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ountry – Russia,</w:t>
            </w:r>
          </w:p>
          <w:p w14:paraId="00C99F36" w14:textId="08911957" w:rsidR="00ED6912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– 4' }</w:t>
            </w:r>
          </w:p>
        </w:tc>
        <w:tc>
          <w:tcPr>
            <w:tcW w:w="1869" w:type="dxa"/>
          </w:tcPr>
          <w:p w14:paraId="27A40CBD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5B897CE2" w14:textId="7D8DE020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'Hotel - Name',</w:t>
            </w:r>
          </w:p>
          <w:p w14:paraId="4488DC3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51751C5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51ED8B52" w14:textId="14CC56AD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}</w:t>
            </w:r>
          </w:p>
        </w:tc>
        <w:tc>
          <w:tcPr>
            <w:tcW w:w="1869" w:type="dxa"/>
          </w:tcPr>
          <w:p w14:paraId="3569FAAE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 id</w:t>
            </w:r>
          </w:p>
          <w:p w14:paraId="2106A52E" w14:textId="3DC2BBC1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3616C55A" w14:textId="43A41D81" w:rsidR="00C55CA1" w:rsidRPr="00ED6912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ый отель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ми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912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–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3FF3CA41" w14:textId="713F9274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 xml:space="preserve"> – 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53C7E2EA" w14:textId="607532DF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, -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14:paraId="16FB933B" w14:textId="484F0BE4" w:rsidR="00C55CA1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4'</w:t>
            </w:r>
          </w:p>
        </w:tc>
      </w:tr>
      <w:tr w:rsidR="00906328" w:rsidRPr="00956596" w14:paraId="6E1CC209" w14:textId="77777777" w:rsidTr="00392B7B">
        <w:tc>
          <w:tcPr>
            <w:tcW w:w="1869" w:type="dxa"/>
          </w:tcPr>
          <w:p w14:paraId="194720EA" w14:textId="3C5C5BA3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T</w:t>
            </w:r>
          </w:p>
        </w:tc>
        <w:tc>
          <w:tcPr>
            <w:tcW w:w="1869" w:type="dxa"/>
          </w:tcPr>
          <w:p w14:paraId="2E1B9D23" w14:textId="35555885" w:rsidR="00C55CA1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/3</w:t>
            </w:r>
          </w:p>
          <w:p w14:paraId="3DFBC395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2BBCDC" w14:textId="77777777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L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2FF91E96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–  'Berlin',</w:t>
            </w:r>
          </w:p>
          <w:p w14:paraId="03173218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68C8CCB" w14:textId="2BE96EC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– '3'</w:t>
            </w:r>
          </w:p>
          <w:p w14:paraId="6F0C28FA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C664B5" w14:textId="408CE88B" w:rsidR="00906328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4E125A55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203BE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75E0062" w14:textId="4CD04713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 Отель 3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C419940" w14:textId="292B5C29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–  'Berlin',</w:t>
            </w:r>
          </w:p>
          <w:p w14:paraId="0BA10A70" w14:textId="3F5576B1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CA702A1" w14:textId="2E81299C" w:rsidR="00C55CA1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– '3'</w:t>
            </w:r>
          </w:p>
        </w:tc>
      </w:tr>
      <w:tr w:rsidR="00906328" w14:paraId="613F1815" w14:textId="77777777" w:rsidTr="00392B7B">
        <w:tc>
          <w:tcPr>
            <w:tcW w:w="1869" w:type="dxa"/>
          </w:tcPr>
          <w:p w14:paraId="604CD485" w14:textId="21CB17FE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E81D8E4" w14:textId="47728C1E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2/Bookingss/4</w:t>
            </w:r>
          </w:p>
        </w:tc>
        <w:tc>
          <w:tcPr>
            <w:tcW w:w="1869" w:type="dxa"/>
          </w:tcPr>
          <w:p w14:paraId="566A9637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211B1B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DABADB" w14:textId="0D2975A8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2 отель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ронированием номер 4</w:t>
            </w:r>
          </w:p>
        </w:tc>
      </w:tr>
    </w:tbl>
    <w:p w14:paraId="2A0F09EC" w14:textId="2BECF310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3C357BB6" w14:textId="6AD7D938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75B52CF5" w14:textId="428A9755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9DC7A1C" w14:textId="7A456307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2F50219" w14:textId="1C5E4AFB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2910"/>
        <w:gridCol w:w="1449"/>
        <w:gridCol w:w="1449"/>
        <w:gridCol w:w="2321"/>
      </w:tblGrid>
      <w:tr w:rsidR="00B97A3E" w14:paraId="2E49F34A" w14:textId="77777777" w:rsidTr="00B35F20">
        <w:tc>
          <w:tcPr>
            <w:tcW w:w="1869" w:type="dxa"/>
          </w:tcPr>
          <w:p w14:paraId="3D58ECF5" w14:textId="68D9484B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17875191" w14:textId="513DF37E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3D50E3FE" w14:textId="7F2F4443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63476994" w14:textId="1374D032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45AA3898" w14:textId="25D616F0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7A3E" w14:paraId="1EF5BED2" w14:textId="77777777" w:rsidTr="00B35F20">
        <w:tc>
          <w:tcPr>
            <w:tcW w:w="1869" w:type="dxa"/>
          </w:tcPr>
          <w:p w14:paraId="66073014" w14:textId="53962BA9" w:rsidR="00B35F20" w:rsidRPr="007F3312" w:rsidRDefault="007F3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3CCC5312" w14:textId="0937727E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869" w:type="dxa"/>
          </w:tcPr>
          <w:p w14:paraId="059BB149" w14:textId="77777777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D2CEA2D" w14:textId="77777777" w:rsidR="00B35F20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26A99E03" w14:textId="77777777" w:rsid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astName,</w:t>
            </w:r>
          </w:p>
          <w:p w14:paraId="3981E4A9" w14:textId="142746D1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0ECE588" w14:textId="18398195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5B2E6C18" w14:textId="29D3F6E3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всех клиентах</w:t>
            </w:r>
          </w:p>
        </w:tc>
      </w:tr>
      <w:tr w:rsidR="00B97A3E" w14:paraId="488725BA" w14:textId="77777777" w:rsidTr="00B35F20">
        <w:tc>
          <w:tcPr>
            <w:tcW w:w="1869" w:type="dxa"/>
          </w:tcPr>
          <w:p w14:paraId="54A6398E" w14:textId="22CF88F7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7FAF06E" w14:textId="7387622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/3</w:t>
            </w:r>
          </w:p>
        </w:tc>
        <w:tc>
          <w:tcPr>
            <w:tcW w:w="1869" w:type="dxa"/>
          </w:tcPr>
          <w:p w14:paraId="40E6586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787F32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2FB46CC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astName,</w:t>
            </w:r>
          </w:p>
          <w:p w14:paraId="37BD7F9C" w14:textId="77777777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D9E984" w14:textId="7BD5466E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45E04A17" w14:textId="1BF02E3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="00ED6912"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клиенте</w:t>
            </w:r>
          </w:p>
        </w:tc>
      </w:tr>
      <w:tr w:rsidR="00E12414" w:rsidRPr="00E12414" w14:paraId="1A6059AD" w14:textId="77777777" w:rsidTr="00B35F20">
        <w:tc>
          <w:tcPr>
            <w:tcW w:w="1869" w:type="dxa"/>
          </w:tcPr>
          <w:p w14:paraId="03BF3474" w14:textId="7BF5E4F1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1869" w:type="dxa"/>
          </w:tcPr>
          <w:p w14:paraId="04D6CE6D" w14:textId="7A3C8000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s{  'Fir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C634465" w14:textId="65025549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3FB9DC87" w14:textId="25642AB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La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73797AE" w14:textId="1C19DAEB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ov'</w:t>
            </w:r>
          </w:p>
          <w:p w14:paraId="794219EB" w14:textId="11EB7C8A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Email varke22@mail.ru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94BFE7C" w14:textId="1FF521A9" w:rsidR="00B97A3E" w:rsidRPr="00ED6912" w:rsidRDefault="00ED6912" w:rsidP="00ED691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C399BE8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 'FirstName,</w:t>
            </w:r>
          </w:p>
          <w:p w14:paraId="291EFD02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astName,</w:t>
            </w:r>
          </w:p>
          <w:p w14:paraId="24DCF485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36ECBAA" w14:textId="2764FBFB" w:rsidR="00B97A3E" w:rsidRPr="00ED69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C8812D2" w14:textId="44BAC2F5" w:rsidR="00B97A3E" w:rsidRPr="00ED6912" w:rsidRDefault="00ED6912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 }</w:t>
            </w:r>
          </w:p>
        </w:tc>
        <w:tc>
          <w:tcPr>
            <w:tcW w:w="1869" w:type="dxa"/>
          </w:tcPr>
          <w:p w14:paraId="1B608F3A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го клиента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8B26D3E" w14:textId="751C3705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– Иван</w:t>
            </w:r>
          </w:p>
          <w:p w14:paraId="6E0968BC" w14:textId="5677B360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–</w:t>
            </w:r>
          </w:p>
          <w:p w14:paraId="77157092" w14:textId="5098C3D2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</w:p>
          <w:p w14:paraId="6B46E8DD" w14:textId="1EA98159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5" w:history="1"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rke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2@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'  </w:t>
            </w:r>
          </w:p>
        </w:tc>
      </w:tr>
      <w:tr w:rsidR="00B97A3E" w14:paraId="2B764A57" w14:textId="77777777" w:rsidTr="00B35F20">
        <w:tc>
          <w:tcPr>
            <w:tcW w:w="1869" w:type="dxa"/>
          </w:tcPr>
          <w:p w14:paraId="7D5D1131" w14:textId="7FFD20B5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787484F9" w14:textId="2A3BE283" w:rsidR="00B97A3E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S/</w:t>
            </w:r>
            <w:r w:rsidRP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1ED5B64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E08C0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 – 'Valera',</w:t>
            </w:r>
          </w:p>
          <w:p w14:paraId="08B0B57D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 – 'Andre'</w:t>
            </w:r>
          </w:p>
          <w:p w14:paraId="766992B6" w14:textId="50EB0AD1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– 'arudino@yandex.ru'</w:t>
            </w:r>
          </w:p>
        </w:tc>
        <w:tc>
          <w:tcPr>
            <w:tcW w:w="1869" w:type="dxa"/>
          </w:tcPr>
          <w:p w14:paraId="4B2E5185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AFA2977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3774EC1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клиента номер 4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1BAC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– Валера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EE29D7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-Андре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15A560" w14:textId="041EB85B" w:rsidR="00E12414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dino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97A3E" w14:paraId="633896EA" w14:textId="77777777" w:rsidTr="00B35F20">
        <w:tc>
          <w:tcPr>
            <w:tcW w:w="1869" w:type="dxa"/>
          </w:tcPr>
          <w:p w14:paraId="740EA5D2" w14:textId="13EF5A0A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0FC6EA9" w14:textId="4E688410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S3/Tours/2</w:t>
            </w:r>
          </w:p>
        </w:tc>
        <w:tc>
          <w:tcPr>
            <w:tcW w:w="1869" w:type="dxa"/>
          </w:tcPr>
          <w:p w14:paraId="1F2E2F86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E1F15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F438EB" w14:textId="41296F31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3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тура</w:t>
            </w:r>
          </w:p>
        </w:tc>
      </w:tr>
    </w:tbl>
    <w:p w14:paraId="686F471D" w14:textId="636227E6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47A17B32" w14:textId="1900026F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p w14:paraId="306A2AED" w14:textId="73FD8E53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2721"/>
        <w:gridCol w:w="1692"/>
        <w:gridCol w:w="1692"/>
        <w:gridCol w:w="1958"/>
      </w:tblGrid>
      <w:tr w:rsidR="00635CCB" w14:paraId="35485EE0" w14:textId="77777777" w:rsidTr="00AB2A06">
        <w:tc>
          <w:tcPr>
            <w:tcW w:w="1869" w:type="dxa"/>
          </w:tcPr>
          <w:p w14:paraId="6522D32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40B6FDD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45CF2BF4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37D61219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2A81167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5CCB" w14:paraId="6494EA9D" w14:textId="77777777" w:rsidTr="00AB2A06">
        <w:tc>
          <w:tcPr>
            <w:tcW w:w="1869" w:type="dxa"/>
          </w:tcPr>
          <w:p w14:paraId="346C8A52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4303488D" w14:textId="1DD8DE82" w:rsidR="006B0076" w:rsidRPr="00A9642D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To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70031E1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2A73705" w14:textId="42C3C6CC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3F697A8" w14:textId="195A5783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F8C699" w14:textId="77777777" w:rsidR="00011EAD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624BD88" w14:textId="61785CCE" w:rsidR="006B0076" w:rsidRPr="00B97A3E" w:rsidRDefault="00011EAD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="006B0076"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87D869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1885EAFF" w14:textId="37A5B41E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всех турах</w:t>
            </w:r>
          </w:p>
        </w:tc>
      </w:tr>
      <w:tr w:rsidR="00635CCB" w14:paraId="20727DBC" w14:textId="77777777" w:rsidTr="00AB2A06">
        <w:tc>
          <w:tcPr>
            <w:tcW w:w="1869" w:type="dxa"/>
          </w:tcPr>
          <w:p w14:paraId="3FF968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5E3612D4" w14:textId="2C088D79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5B7D3C1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024D9B2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Tour_Name,</w:t>
            </w:r>
          </w:p>
          <w:p w14:paraId="70C041A6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Start_Date,</w:t>
            </w:r>
          </w:p>
          <w:p w14:paraId="1AA38228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nd_Date,</w:t>
            </w:r>
          </w:p>
          <w:p w14:paraId="0DC4EDF5" w14:textId="77777777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7A7A424" w14:textId="3DA8CF48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50BC10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654B9A7C" w14:textId="3F177868" w:rsidR="006B0076" w:rsidRPr="009036A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</w:t>
            </w:r>
            <w:r w:rsidR="009036A0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</w:tc>
      </w:tr>
      <w:tr w:rsidR="00635CCB" w:rsidRPr="00E12414" w14:paraId="1C535EDC" w14:textId="77777777" w:rsidTr="00AB2A06">
        <w:tc>
          <w:tcPr>
            <w:tcW w:w="1869" w:type="dxa"/>
          </w:tcPr>
          <w:p w14:paraId="634E6458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718141C6" w14:textId="17986803" w:rsid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 '</w:t>
            </w:r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Tour_Name</w:t>
            </w:r>
            <w:r w:rsidR="00011EAD"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Funky Canada</w:t>
            </w:r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6C54996" w14:textId="1A156F1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Start_Dat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9A4AE52" w14:textId="315A1918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nd_Dat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3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DC06DC9" w14:textId="6BADEF98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7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30000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8F81619" w14:textId="7A40845E" w:rsidR="00011EAD" w:rsidRP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DAE9F5" w14:textId="342A4AAD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E4E1C4A" w14:textId="77777777" w:rsidR="006B0076" w:rsidRPr="00ED6912" w:rsidRDefault="006B0076" w:rsidP="00AB2A0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6E99709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 'Tour_Name,</w:t>
            </w:r>
          </w:p>
          <w:p w14:paraId="5A54159A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Start_Date,</w:t>
            </w:r>
          </w:p>
          <w:p w14:paraId="66CD8CE9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nd_Date,</w:t>
            </w:r>
          </w:p>
          <w:p w14:paraId="76A3A9EC" w14:textId="77777777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DFB51B" w14:textId="77777777" w:rsidR="006B0076" w:rsidRP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F339F15" w14:textId="77777777" w:rsidR="006B0076" w:rsidRPr="00ED69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 id }</w:t>
            </w:r>
          </w:p>
        </w:tc>
        <w:tc>
          <w:tcPr>
            <w:tcW w:w="1869" w:type="dxa"/>
          </w:tcPr>
          <w:p w14:paraId="3A6AAD0A" w14:textId="6F53B661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</w:t>
            </w:r>
            <w:r w:rsidR="00011EAD">
              <w:rPr>
                <w:rFonts w:ascii="Times New Roman" w:hAnsi="Times New Roman" w:cs="Times New Roman"/>
                <w:sz w:val="28"/>
                <w:szCs w:val="28"/>
              </w:rPr>
              <w:t>ы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97D2C41" w14:textId="3252858C" w:rsid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11EAD">
              <w:rPr>
                <w:rFonts w:ascii="Times New Roman" w:hAnsi="Times New Roman" w:cs="Times New Roman"/>
                <w:sz w:val="28"/>
                <w:szCs w:val="28"/>
              </w:rPr>
              <w:t>Название Тура – Весёлая-Канада</w:t>
            </w:r>
          </w:p>
          <w:p w14:paraId="22DA09C1" w14:textId="5618EB7F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ура – 10.10.2023</w:t>
            </w:r>
          </w:p>
          <w:p w14:paraId="150F427A" w14:textId="64B9A34C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тура 23.10.2023</w:t>
            </w:r>
          </w:p>
          <w:p w14:paraId="40BA7C9E" w14:textId="1AE3E73A" w:rsidR="00011EAD" w:rsidRP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– 230000</w:t>
            </w:r>
          </w:p>
          <w:p w14:paraId="290ABF23" w14:textId="45EE6062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B" w14:paraId="170B05A9" w14:textId="77777777" w:rsidTr="00AB2A06">
        <w:tc>
          <w:tcPr>
            <w:tcW w:w="1869" w:type="dxa"/>
          </w:tcPr>
          <w:p w14:paraId="456AD9CA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T</w:t>
            </w:r>
          </w:p>
        </w:tc>
        <w:tc>
          <w:tcPr>
            <w:tcW w:w="1869" w:type="dxa"/>
          </w:tcPr>
          <w:p w14:paraId="2F31F93E" w14:textId="2E723677" w:rsidR="006B0076" w:rsidRPr="006B0076" w:rsidRDefault="0095659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 w:rsid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2B3397B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A33A621" w14:textId="55649135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Tour_Nam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at</w:t>
            </w:r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,</w:t>
            </w:r>
          </w:p>
          <w:p w14:paraId="2A794044" w14:textId="0224BDFF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Start_Dat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8A34959" w14:textId="5E9BFAF7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nd_Dat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418A3C" w14:textId="59BB1E57" w:rsidR="00635CCB" w:rsidRPr="00B97A3E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917FE07" w14:textId="096EC978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8794C61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073E633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9531EE1" w14:textId="70C40592" w:rsidR="00635CCB" w:rsidRPr="00F17AB1" w:rsidRDefault="006B0076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тур 5 следующим образом</w:t>
            </w:r>
            <w:r w:rsidR="00635CCB"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80ED7F" w14:textId="2464A84B" w:rsidR="00F17AB1" w:rsidRDefault="00F17AB1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ура – Великая Россия</w:t>
            </w:r>
          </w:p>
          <w:p w14:paraId="5F952A7A" w14:textId="0B724816" w:rsid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ура – 11.10.2023</w:t>
            </w:r>
          </w:p>
          <w:p w14:paraId="788B81AE" w14:textId="3E36C41A" w:rsid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тура 24.10.2023</w:t>
            </w:r>
          </w:p>
          <w:p w14:paraId="1AFAD79D" w14:textId="6CE82F78" w:rsidR="00F17AB1" w:rsidRP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– 240000</w:t>
            </w:r>
          </w:p>
          <w:p w14:paraId="7093579E" w14:textId="77777777" w:rsidR="00F17AB1" w:rsidRPr="00F17AB1" w:rsidRDefault="00F17AB1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14B85" w14:textId="7A87C445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B" w14:paraId="5BE317EF" w14:textId="77777777" w:rsidTr="00AB2A06">
        <w:tc>
          <w:tcPr>
            <w:tcW w:w="1869" w:type="dxa"/>
          </w:tcPr>
          <w:p w14:paraId="1CE4DD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131D6D78" w14:textId="6EA0523D" w:rsidR="006B0076" w:rsidRPr="00635CCB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AFD5B53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4A56AFA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905BAFC" w14:textId="12F07161" w:rsidR="006B0076" w:rsidRPr="00635CCB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ь тур 2 из 3 тур группы.</w:t>
            </w:r>
          </w:p>
        </w:tc>
      </w:tr>
    </w:tbl>
    <w:p w14:paraId="614A0A40" w14:textId="2F9FCA11" w:rsidR="00811C71" w:rsidRDefault="00A9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278"/>
        <w:gridCol w:w="1795"/>
        <w:gridCol w:w="1795"/>
        <w:gridCol w:w="1493"/>
      </w:tblGrid>
      <w:tr w:rsidR="00090CFE" w14:paraId="6910FC88" w14:textId="77777777" w:rsidTr="00B37081">
        <w:tc>
          <w:tcPr>
            <w:tcW w:w="1090" w:type="dxa"/>
          </w:tcPr>
          <w:p w14:paraId="4B867171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57" w:type="dxa"/>
          </w:tcPr>
          <w:p w14:paraId="7FBAEC97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433" w:type="dxa"/>
          </w:tcPr>
          <w:p w14:paraId="41135651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2011" w:type="dxa"/>
          </w:tcPr>
          <w:p w14:paraId="1DE325D6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654" w:type="dxa"/>
          </w:tcPr>
          <w:p w14:paraId="2E2F565D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0CFE" w14:paraId="5C2CD68D" w14:textId="77777777" w:rsidTr="00B37081">
        <w:tc>
          <w:tcPr>
            <w:tcW w:w="1090" w:type="dxa"/>
          </w:tcPr>
          <w:p w14:paraId="4BB4E9F0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57" w:type="dxa"/>
          </w:tcPr>
          <w:p w14:paraId="767F71AD" w14:textId="1C96C591" w:rsidR="00A9642D" w:rsidRPr="00B3708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>Excursions</w:t>
            </w:r>
          </w:p>
        </w:tc>
        <w:tc>
          <w:tcPr>
            <w:tcW w:w="1433" w:type="dxa"/>
          </w:tcPr>
          <w:p w14:paraId="123903B8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175AD5FB" w14:textId="2A97A22A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CFB004" w14:textId="5F25FF13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,</w:t>
            </w:r>
          </w:p>
          <w:p w14:paraId="44A034E9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AB5F8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654" w:type="dxa"/>
          </w:tcPr>
          <w:p w14:paraId="08C3D772" w14:textId="26BE7F6F" w:rsidR="00A9642D" w:rsidRPr="00B3708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всех 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>Экскурсиях</w:t>
            </w:r>
          </w:p>
        </w:tc>
      </w:tr>
      <w:tr w:rsidR="00090CFE" w14:paraId="6ABDF8C3" w14:textId="77777777" w:rsidTr="00B37081">
        <w:tc>
          <w:tcPr>
            <w:tcW w:w="1090" w:type="dxa"/>
          </w:tcPr>
          <w:p w14:paraId="3F2FCA85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57" w:type="dxa"/>
          </w:tcPr>
          <w:p w14:paraId="27792E5A" w14:textId="7298391D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xcursions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14:paraId="6EF40AF5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7B5A37C0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Excursions_Name,</w:t>
            </w:r>
          </w:p>
          <w:p w14:paraId="4F19CDFD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,</w:t>
            </w:r>
          </w:p>
          <w:p w14:paraId="2C004BE3" w14:textId="77777777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F1A5E6" w14:textId="226C094D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654" w:type="dxa"/>
          </w:tcPr>
          <w:p w14:paraId="19764EE9" w14:textId="401230EF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й Экскурсии</w:t>
            </w:r>
          </w:p>
        </w:tc>
      </w:tr>
      <w:tr w:rsidR="00090CFE" w:rsidRPr="00E12414" w14:paraId="78E5E3A7" w14:textId="77777777" w:rsidTr="00B37081">
        <w:tc>
          <w:tcPr>
            <w:tcW w:w="1090" w:type="dxa"/>
          </w:tcPr>
          <w:p w14:paraId="14FD52EB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3157" w:type="dxa"/>
          </w:tcPr>
          <w:p w14:paraId="27E66E7F" w14:textId="70129CAD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xcursions { ''</w:t>
            </w:r>
            <w:r w:rsidR="00193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 =</w:t>
            </w:r>
            <w:r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izona waters</w:t>
            </w:r>
            <w:r w:rsidR="00193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22B339C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62C16F" w14:textId="460E6AF1" w:rsidR="00B37081" w:rsidRPr="009036A0" w:rsidRDefault="00193A7B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 xml:space="preserve"> 20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</w:p>
          <w:p w14:paraId="2196B6C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E26A62E" w14:textId="2DEED7B2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BC23263" w14:textId="77777777" w:rsidR="00B37081" w:rsidRPr="00ED6912" w:rsidRDefault="00B37081" w:rsidP="00B3708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33" w:type="dxa"/>
          </w:tcPr>
          <w:p w14:paraId="73F72AF2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Excursions_Name,</w:t>
            </w:r>
          </w:p>
          <w:p w14:paraId="6C37739B" w14:textId="3229896D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65AFE84" w14:textId="77777777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C91B4A" w14:textId="0BE2D583" w:rsidR="00B37081" w:rsidRPr="00011EAD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011" w:type="dxa"/>
          </w:tcPr>
          <w:p w14:paraId="7928E003" w14:textId="77777777" w:rsidR="00B37081" w:rsidRPr="00ED69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 }</w:t>
            </w:r>
          </w:p>
        </w:tc>
        <w:tc>
          <w:tcPr>
            <w:tcW w:w="1654" w:type="dxa"/>
          </w:tcPr>
          <w:p w14:paraId="3026D64A" w14:textId="40AF5959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ую экскурсию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D2A3D7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– Воды Аризоны</w:t>
            </w:r>
          </w:p>
          <w:p w14:paraId="730DF110" w14:textId="5A26A461" w:rsidR="00B37081" w:rsidRPr="00E12414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- 20100</w:t>
            </w:r>
          </w:p>
        </w:tc>
      </w:tr>
      <w:tr w:rsidR="00090CFE" w14:paraId="1104E211" w14:textId="77777777" w:rsidTr="00B37081">
        <w:tc>
          <w:tcPr>
            <w:tcW w:w="1090" w:type="dxa"/>
          </w:tcPr>
          <w:p w14:paraId="265B6CCA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157" w:type="dxa"/>
          </w:tcPr>
          <w:p w14:paraId="1C69433F" w14:textId="77D67452" w:rsidR="00B37081" w:rsidRPr="00090CF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90CFE"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0CFE" w:rsidRPr="00956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4656835" w14:textId="666E48C5" w:rsidR="00090CFE" w:rsidRPr="00B37081" w:rsidRDefault="00B37081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Excursions_Name =</w:t>
            </w:r>
            <w:r w:rsidR="00090CFE"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CFE"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 kaif'</w:t>
            </w:r>
          </w:p>
          <w:p w14:paraId="615B7725" w14:textId="77777777" w:rsidR="00090CFE" w:rsidRDefault="00090CFE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68E49E" w14:textId="4839E259" w:rsidR="00090CFE" w:rsidRPr="009036A0" w:rsidRDefault="00090CFE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Price</w:t>
            </w:r>
            <w:r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" </w:t>
            </w:r>
            <w:r w:rsidR="00B37081"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3CDA2CB" w14:textId="691292DE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EAEF43" w14:textId="77777777" w:rsidR="00B37081" w:rsidRPr="00E12414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</w:tcPr>
          <w:p w14:paraId="09E98295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</w:tcPr>
          <w:p w14:paraId="5E434C2C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14:paraId="56CE0DBD" w14:textId="53E81B62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экскурсию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D916C9" w14:textId="2212C5AD" w:rsidR="00B37081" w:rsidRDefault="00B37081" w:rsidP="0009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Экскурсии – Москов Кайф</w:t>
            </w:r>
          </w:p>
          <w:p w14:paraId="794BEC97" w14:textId="423A085A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–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14:paraId="70C0594F" w14:textId="77777777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20AA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FE" w14:paraId="54C35DEA" w14:textId="77777777" w:rsidTr="00B37081">
        <w:tc>
          <w:tcPr>
            <w:tcW w:w="1090" w:type="dxa"/>
          </w:tcPr>
          <w:p w14:paraId="03616485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57" w:type="dxa"/>
          </w:tcPr>
          <w:p w14:paraId="4A59FA96" w14:textId="5C3BAB65" w:rsidR="00B37081" w:rsidRPr="00635CCB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Excursions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Excursions_Booki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8EF3623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0BFCE144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7F5AAD9D" w14:textId="28F241D8" w:rsidR="00B37081" w:rsidRPr="00635CCB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ить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экскур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 xml:space="preserve"> из 4 бр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17C8FE" w14:textId="72FCBF60" w:rsidR="00A9642D" w:rsidRDefault="00A9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46B96A" w14:textId="6544032E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p w14:paraId="7D3AD639" w14:textId="553932BB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p w14:paraId="0E5C0AAD" w14:textId="7C12410C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999"/>
        <w:gridCol w:w="1951"/>
        <w:gridCol w:w="2190"/>
        <w:gridCol w:w="1973"/>
      </w:tblGrid>
      <w:tr w:rsidR="001956DA" w14:paraId="6AC8C23E" w14:textId="77777777" w:rsidTr="00547CDC">
        <w:tc>
          <w:tcPr>
            <w:tcW w:w="1869" w:type="dxa"/>
          </w:tcPr>
          <w:p w14:paraId="0361DEFB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5CB3EBA5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7D63F613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7EE42EA2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12DE073F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956DA" w14:paraId="08E5E821" w14:textId="77777777" w:rsidTr="00547CDC">
        <w:tc>
          <w:tcPr>
            <w:tcW w:w="1869" w:type="dxa"/>
          </w:tcPr>
          <w:p w14:paraId="32D0B3DE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B91227E" w14:textId="01AC53B5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</w:p>
        </w:tc>
        <w:tc>
          <w:tcPr>
            <w:tcW w:w="1869" w:type="dxa"/>
          </w:tcPr>
          <w:p w14:paraId="59E50341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1BAB964" w14:textId="3110D09A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3F0179" w14:textId="3E9B3C20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ing_Date, Payment</w:t>
            </w:r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283B47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2076CEBD" w14:textId="160E5596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всех 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бронированиях</w:t>
            </w:r>
          </w:p>
        </w:tc>
      </w:tr>
      <w:tr w:rsidR="001956DA" w14:paraId="22C2162D" w14:textId="77777777" w:rsidTr="00547CDC">
        <w:tc>
          <w:tcPr>
            <w:tcW w:w="1869" w:type="dxa"/>
          </w:tcPr>
          <w:p w14:paraId="7706E7B1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869" w:type="dxa"/>
          </w:tcPr>
          <w:p w14:paraId="5EF369DC" w14:textId="0AE1CCA5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14:paraId="3B3100CD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AD751C" w14:textId="77777777" w:rsidR="001956DA" w:rsidRDefault="00A9642D" w:rsidP="0019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ustomer_id,</w:t>
            </w:r>
          </w:p>
          <w:p w14:paraId="3E729C4C" w14:textId="590313F4" w:rsidR="001956DA" w:rsidRPr="00B97A3E" w:rsidRDefault="001956DA" w:rsidP="0019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xcursion_id, Booking_Date, 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  <w:p w14:paraId="20A6F458" w14:textId="4DE2E361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F8A112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4805DB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261585FE" w14:textId="6910DF70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бронировании 32</w:t>
            </w:r>
          </w:p>
        </w:tc>
      </w:tr>
      <w:tr w:rsidR="001956DA" w:rsidRPr="00E12414" w14:paraId="4D0298F7" w14:textId="77777777" w:rsidTr="00547CDC">
        <w:tc>
          <w:tcPr>
            <w:tcW w:w="1869" w:type="dxa"/>
          </w:tcPr>
          <w:p w14:paraId="0AD978F8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6F33954F" w14:textId="7CEF4ACF" w:rsidR="00090F6E" w:rsidRPr="00090F6E" w:rsidRDefault="00A9642D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king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ustomer_id' - 2</w:t>
            </w:r>
          </w:p>
          <w:p w14:paraId="0ECB88DA" w14:textId="1A963105" w:rsidR="00090F6E" w:rsidRPr="00090F6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Excursion</w:t>
            </w:r>
            <w:r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' - 4 'Booking_Date -13.10.2023', '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–</w:t>
            </w:r>
            <w:r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5402738C" w14:textId="3A40C351" w:rsidR="00090F6E" w:rsidRPr="009036A0" w:rsidRDefault="00B37081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C5D2220" w14:textId="3AD1D23C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F311AC" w14:textId="77777777" w:rsidR="00A9642D" w:rsidRPr="00011EA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F9CA7A" w14:textId="10BEAD43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D97FBD" w14:textId="77777777" w:rsidR="00A9642D" w:rsidRPr="00ED6912" w:rsidRDefault="00A9642D" w:rsidP="00547CD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45B544E" w14:textId="77777777" w:rsidR="00090F6E" w:rsidRDefault="00A9642D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ustomer_id,</w:t>
            </w:r>
          </w:p>
          <w:p w14:paraId="4EBE190A" w14:textId="77777777" w:rsidR="00090F6E" w:rsidRPr="00B97A3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xcursion_id, Booking_Date, 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  <w:p w14:paraId="4E065232" w14:textId="6DD37344" w:rsidR="00090F6E" w:rsidRPr="00090F6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A41066" w14:textId="2E8D0FF9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C15FF7A" w14:textId="77777777" w:rsidR="00A9642D" w:rsidRPr="00011EA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2F6F722" w14:textId="77777777" w:rsidR="00A9642D" w:rsidRPr="00ED69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 }</w:t>
            </w:r>
          </w:p>
        </w:tc>
        <w:tc>
          <w:tcPr>
            <w:tcW w:w="1869" w:type="dxa"/>
          </w:tcPr>
          <w:p w14:paraId="2276F4F7" w14:textId="4C8DFB86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</w:t>
            </w:r>
            <w:r w:rsidR="00090F6E">
              <w:rPr>
                <w:rFonts w:ascii="Times New Roman" w:hAnsi="Times New Roman" w:cs="Times New Roman"/>
                <w:sz w:val="28"/>
                <w:szCs w:val="28"/>
              </w:rPr>
              <w:t>вое бронировании с полями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DF7242F" w14:textId="20D045FD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омер айди – 2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19CD41" w14:textId="46A96638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 айди – 4</w:t>
            </w:r>
          </w:p>
          <w:p w14:paraId="272EAA3E" w14:textId="03435985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даты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10.2023.</w:t>
            </w:r>
          </w:p>
          <w:p w14:paraId="49CE0806" w14:textId="635715B3" w:rsidR="00090F6E" w:rsidRP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платы – оплачено.</w:t>
            </w:r>
          </w:p>
          <w:p w14:paraId="72810377" w14:textId="5A6EE58A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BBF7" w14:textId="77777777" w:rsidR="00090F6E" w:rsidRP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69AB" w14:textId="77777777" w:rsidR="00A9642D" w:rsidRPr="00E12414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DA" w14:paraId="723045EA" w14:textId="77777777" w:rsidTr="00547CDC">
        <w:tc>
          <w:tcPr>
            <w:tcW w:w="1869" w:type="dxa"/>
          </w:tcPr>
          <w:p w14:paraId="77B31F62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DC7E2C5" w14:textId="4DAEB0E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  <w:p w14:paraId="18EC7682" w14:textId="72A02321" w:rsidR="00AE1EB0" w:rsidRDefault="00A9642D" w:rsidP="00AE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1EB0"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 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ustomer_id, -2</w:t>
            </w:r>
          </w:p>
          <w:p w14:paraId="428B1B04" w14:textId="3B1EC7F7" w:rsidR="00AE1EB0" w:rsidRP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xcursion_id,- 4 Booking_Date – 14.11.2024', '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–</w:t>
            </w:r>
            <w:r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64ECA1E2" w14:textId="6D982E5C" w:rsidR="00A9642D" w:rsidRPr="00AE1EB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EFEF1B" w14:textId="1569F8DA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BB4C04A" w14:textId="77777777" w:rsidR="00A9642D" w:rsidRPr="00E12414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041BCDC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4F725EE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876E56A" w14:textId="189BFF62" w:rsidR="00A9642D" w:rsidRPr="00F17AB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AE1EB0">
              <w:rPr>
                <w:rFonts w:ascii="Times New Roman" w:hAnsi="Times New Roman" w:cs="Times New Roman"/>
                <w:sz w:val="28"/>
                <w:szCs w:val="28"/>
              </w:rPr>
              <w:t>бро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ледующим образом</w:t>
            </w:r>
            <w:r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FA5F53" w14:textId="77777777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омер айди – 2</w:t>
            </w:r>
            <w:r w:rsidRPr="00AE1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27C52A" w14:textId="77777777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 айди – 4</w:t>
            </w:r>
          </w:p>
          <w:p w14:paraId="1AC39B76" w14:textId="05A941D4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даты</w:t>
            </w:r>
            <w:r w:rsidRPr="00AE1E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956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2FCCBA" w14:textId="0BD7EBBA" w:rsidR="00AE1EB0" w:rsidRPr="00090F6E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платы – не-оплачено.</w:t>
            </w:r>
          </w:p>
          <w:p w14:paraId="52483133" w14:textId="77777777" w:rsidR="00A9642D" w:rsidRPr="00F17AB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44BE4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DA" w14:paraId="61CCF873" w14:textId="77777777" w:rsidTr="00547CDC">
        <w:tc>
          <w:tcPr>
            <w:tcW w:w="1869" w:type="dxa"/>
          </w:tcPr>
          <w:p w14:paraId="40F704EA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5F8455DB" w14:textId="7F875891" w:rsidR="00A9642D" w:rsidRPr="00635CCB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/35</w:t>
            </w:r>
          </w:p>
        </w:tc>
        <w:tc>
          <w:tcPr>
            <w:tcW w:w="1869" w:type="dxa"/>
          </w:tcPr>
          <w:p w14:paraId="72DE8C05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AE975F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AF20594" w14:textId="6A18016E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 </w:t>
            </w:r>
            <w:r w:rsidR="00AE1EB0">
              <w:rPr>
                <w:rFonts w:ascii="Times New Roman" w:hAnsi="Times New Roman" w:cs="Times New Roman"/>
                <w:sz w:val="28"/>
                <w:szCs w:val="28"/>
              </w:rPr>
              <w:t>бронирование</w:t>
            </w:r>
          </w:p>
        </w:tc>
      </w:tr>
    </w:tbl>
    <w:p w14:paraId="63565E05" w14:textId="77777777" w:rsidR="00A9642D" w:rsidRPr="00BB44AC" w:rsidRDefault="00A9642D">
      <w:pPr>
        <w:rPr>
          <w:rFonts w:ascii="Times New Roman" w:hAnsi="Times New Roman" w:cs="Times New Roman"/>
          <w:sz w:val="28"/>
          <w:szCs w:val="28"/>
        </w:rPr>
      </w:pPr>
    </w:p>
    <w:sectPr w:rsidR="00A9642D" w:rsidRPr="00BB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4"/>
    <w:rsid w:val="00011EAD"/>
    <w:rsid w:val="00074954"/>
    <w:rsid w:val="00090CFE"/>
    <w:rsid w:val="00090F6E"/>
    <w:rsid w:val="000B0C83"/>
    <w:rsid w:val="000F2583"/>
    <w:rsid w:val="00193A7B"/>
    <w:rsid w:val="001956DA"/>
    <w:rsid w:val="00334002"/>
    <w:rsid w:val="00381BE0"/>
    <w:rsid w:val="00392B7B"/>
    <w:rsid w:val="004854B4"/>
    <w:rsid w:val="0049216E"/>
    <w:rsid w:val="00554B68"/>
    <w:rsid w:val="00635CCB"/>
    <w:rsid w:val="006B0076"/>
    <w:rsid w:val="00743167"/>
    <w:rsid w:val="007F3312"/>
    <w:rsid w:val="00811C71"/>
    <w:rsid w:val="00866424"/>
    <w:rsid w:val="008B0FAC"/>
    <w:rsid w:val="009036A0"/>
    <w:rsid w:val="00906328"/>
    <w:rsid w:val="00956596"/>
    <w:rsid w:val="00A068E6"/>
    <w:rsid w:val="00A4389C"/>
    <w:rsid w:val="00A9642D"/>
    <w:rsid w:val="00AE1EB0"/>
    <w:rsid w:val="00B35F20"/>
    <w:rsid w:val="00B37081"/>
    <w:rsid w:val="00B97A3E"/>
    <w:rsid w:val="00BB44AC"/>
    <w:rsid w:val="00BB5F84"/>
    <w:rsid w:val="00BB7D5D"/>
    <w:rsid w:val="00BF7256"/>
    <w:rsid w:val="00C55CA1"/>
    <w:rsid w:val="00DA074B"/>
    <w:rsid w:val="00E12414"/>
    <w:rsid w:val="00ED6912"/>
    <w:rsid w:val="00F17AB1"/>
    <w:rsid w:val="00F5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2DB9"/>
  <w15:chartTrackingRefBased/>
  <w15:docId w15:val="{E611723E-6CA2-4CCD-9E5C-21915406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4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ke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2</cp:revision>
  <dcterms:created xsi:type="dcterms:W3CDTF">2023-09-22T21:27:00Z</dcterms:created>
  <dcterms:modified xsi:type="dcterms:W3CDTF">2023-10-15T19:13:00Z</dcterms:modified>
</cp:coreProperties>
</file>